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78867" w14:textId="716938FF" w:rsidR="00CF5FD2" w:rsidRPr="001D7665" w:rsidRDefault="001D7665">
      <w:pPr>
        <w:rPr>
          <w:rFonts w:ascii="Baskerville Old Face" w:hAnsi="Baskerville Old Face"/>
          <w:b/>
          <w:bCs/>
          <w:sz w:val="28"/>
          <w:szCs w:val="28"/>
        </w:rPr>
      </w:pPr>
      <w:r w:rsidRPr="001D7665">
        <w:rPr>
          <w:rFonts w:ascii="Baskerville Old Face" w:hAnsi="Baskerville Old Face"/>
          <w:b/>
          <w:bCs/>
          <w:sz w:val="28"/>
          <w:szCs w:val="28"/>
        </w:rPr>
        <w:t>Nama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              : Widi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Afriza</w:t>
      </w:r>
      <w:proofErr w:type="spellEnd"/>
    </w:p>
    <w:p w14:paraId="46B012FD" w14:textId="298B6B26" w:rsidR="001D7665" w:rsidRPr="001D7665" w:rsidRDefault="001D7665">
      <w:pPr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 w:rsidRPr="001D7665">
        <w:rPr>
          <w:rFonts w:ascii="Baskerville Old Face" w:hAnsi="Baskerville Old Face"/>
          <w:b/>
          <w:bCs/>
          <w:sz w:val="28"/>
          <w:szCs w:val="28"/>
        </w:rPr>
        <w:t>Kelas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               : Teknik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Informatika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1-B</w:t>
      </w:r>
    </w:p>
    <w:p w14:paraId="3BB79551" w14:textId="15960453" w:rsidR="001D7665" w:rsidRDefault="001D7665">
      <w:pPr>
        <w:rPr>
          <w:rFonts w:ascii="Baskerville Old Face" w:hAnsi="Baskerville Old Face"/>
          <w:b/>
          <w:bCs/>
          <w:sz w:val="28"/>
          <w:szCs w:val="28"/>
        </w:rPr>
      </w:pPr>
      <w:r w:rsidRPr="001D7665">
        <w:rPr>
          <w:rFonts w:ascii="Baskerville Old Face" w:hAnsi="Baskerville Old Face"/>
          <w:b/>
          <w:bCs/>
          <w:sz w:val="28"/>
          <w:szCs w:val="28"/>
        </w:rPr>
        <w:t xml:space="preserve">NIM </w:t>
      </w:r>
      <w:r>
        <w:rPr>
          <w:rFonts w:ascii="Baskerville Old Face" w:hAnsi="Baskerville Old Face"/>
          <w:b/>
          <w:bCs/>
          <w:sz w:val="28"/>
          <w:szCs w:val="28"/>
        </w:rPr>
        <w:t xml:space="preserve">                : 2402056</w:t>
      </w:r>
    </w:p>
    <w:p w14:paraId="2CC05047" w14:textId="25FB8E3D" w:rsidR="001D7665" w:rsidRDefault="001D7665">
      <w:p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Alamat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Github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:</w:t>
      </w:r>
      <w:r w:rsidR="00167199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hyperlink r:id="rId6" w:history="1">
        <w:r w:rsidR="00EF4897" w:rsidRPr="00EF4897">
          <w:rPr>
            <w:rStyle w:val="Hyperlink"/>
            <w:rFonts w:ascii="Baskerville Old Face" w:hAnsi="Baskerville Old Face"/>
            <w:b/>
            <w:bCs/>
            <w:sz w:val="28"/>
            <w:szCs w:val="28"/>
          </w:rPr>
          <w:t>https://github.com/widiafriza/sistem-operasi.git</w:t>
        </w:r>
      </w:hyperlink>
    </w:p>
    <w:p w14:paraId="60E1EE61" w14:textId="1BF85511" w:rsidR="001D7665" w:rsidRDefault="001D7665" w:rsidP="001D7665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LAPORAN TUGAS PRAKTIKUM</w:t>
      </w:r>
    </w:p>
    <w:p w14:paraId="7492FDC9" w14:textId="663FC71E" w:rsidR="001D7665" w:rsidRDefault="001D7665" w:rsidP="001D7665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anajeme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</w:t>
      </w:r>
    </w:p>
    <w:p w14:paraId="5BD4AC33" w14:textId="6FA1BE03" w:rsidR="001D7665" w:rsidRDefault="001D766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2B03752C" wp14:editId="2B6CF6EA">
            <wp:extent cx="5943600" cy="1435100"/>
            <wp:effectExtent l="0" t="0" r="0" b="0"/>
            <wp:docPr id="77695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9947" name="Picture 7769599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7E87" w14:textId="7443A981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kdir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u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ugas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_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istem_operasi</w:t>
      </w:r>
      <w:proofErr w:type="spellEnd"/>
    </w:p>
    <w:p w14:paraId="157CDC83" w14:textId="245339F8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Ls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yang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el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buat</w:t>
      </w:r>
      <w:proofErr w:type="spellEnd"/>
    </w:p>
    <w:p w14:paraId="63353D48" w14:textId="46CE8EE8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Cd = Masuk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alam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ujuan</w:t>
      </w:r>
      <w:proofErr w:type="spellEnd"/>
    </w:p>
    <w:p w14:paraId="088D720D" w14:textId="76F31794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Touch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u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data1.txt dan data2.txt</w:t>
      </w:r>
    </w:p>
    <w:p w14:paraId="092C05C8" w14:textId="32A824A3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kdir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u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eb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backup</w:t>
      </w:r>
    </w:p>
    <w:p w14:paraId="46EE9BF2" w14:textId="4BC8D259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Mv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ind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data2.txt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backup</w:t>
      </w:r>
    </w:p>
    <w:p w14:paraId="420738ED" w14:textId="4E2852A6" w:rsidR="00002C95" w:rsidRDefault="00002C9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Ls backup = File data2.txt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el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pind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ub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backup</w:t>
      </w:r>
    </w:p>
    <w:p w14:paraId="2AAAD375" w14:textId="77777777" w:rsidR="001D7665" w:rsidRDefault="001D766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7F156EFD" w14:textId="6B9E5C21" w:rsidR="001D7665" w:rsidRDefault="001D7665" w:rsidP="001D7665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anajeme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Proses</w:t>
      </w:r>
    </w:p>
    <w:p w14:paraId="230A4620" w14:textId="30B87B7B" w:rsidR="001D7665" w:rsidRDefault="001A0E8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3065E8C3" wp14:editId="54249167">
            <wp:extent cx="5943600" cy="2874645"/>
            <wp:effectExtent l="0" t="0" r="0" b="1905"/>
            <wp:docPr id="1485790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90986" name="Picture 14857909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DC97" w14:textId="485C2ED6" w:rsidR="00342637" w:rsidRDefault="00DD13B3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lastRenderedPageBreak/>
        <w:t xml:space="preserve">Cd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asu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ugas_sistem_operasi</w:t>
      </w:r>
      <w:proofErr w:type="spellEnd"/>
    </w:p>
    <w:p w14:paraId="55CF213F" w14:textId="3C55839F" w:rsidR="00DD13B3" w:rsidRDefault="00DD13B3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Ps -def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daftar proses yang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edang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berjalan</w:t>
      </w:r>
      <w:proofErr w:type="spellEnd"/>
    </w:p>
    <w:p w14:paraId="24D4D294" w14:textId="5617B307" w:rsidR="00DD13B3" w:rsidRDefault="00DD13B3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udo kill -9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ghenti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proses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ecara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paksa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eng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kode-9</w:t>
      </w:r>
    </w:p>
    <w:p w14:paraId="6F1DA986" w14:textId="77777777" w:rsidR="001A0E85" w:rsidRDefault="001A0E85" w:rsidP="001D7665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36CA294C" w14:textId="1B1E9699" w:rsidR="00A43E16" w:rsidRDefault="00A43E16" w:rsidP="00A43E16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Pengelola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Izi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</w:t>
      </w:r>
    </w:p>
    <w:p w14:paraId="0D8B12E3" w14:textId="2901F2E0" w:rsidR="00A43E16" w:rsidRDefault="00A43E16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4ACF52AB" wp14:editId="27E5670E">
            <wp:extent cx="5943600" cy="683260"/>
            <wp:effectExtent l="0" t="0" r="0" b="2540"/>
            <wp:docPr id="355328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28940" name="Picture 3553289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4587" w14:textId="5C324994" w:rsidR="00342637" w:rsidRDefault="00342637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Cd = Masuk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rektor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ugas_sistem_operasi</w:t>
      </w:r>
      <w:proofErr w:type="spellEnd"/>
    </w:p>
    <w:p w14:paraId="24000B37" w14:textId="6D05EE01" w:rsidR="00342637" w:rsidRDefault="00342637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Touch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u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script.sh</w:t>
      </w:r>
    </w:p>
    <w:p w14:paraId="6C75B4AB" w14:textId="48188699" w:rsidR="00342637" w:rsidRDefault="00342637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Chmod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700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ungkin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pemili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ulis,membaca,mengeksekusi</w:t>
      </w:r>
      <w:proofErr w:type="spellEnd"/>
    </w:p>
    <w:p w14:paraId="78E38A3D" w14:textId="4376EEF5" w:rsidR="00342637" w:rsidRDefault="00342637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Ls -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ltr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lih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rinci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agar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lebi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ud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paham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>.</w:t>
      </w:r>
    </w:p>
    <w:p w14:paraId="3020855E" w14:textId="77777777" w:rsidR="00A43E16" w:rsidRDefault="00A43E16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771E3EE3" w14:textId="31A4D297" w:rsidR="00A43E16" w:rsidRDefault="00A43E16" w:rsidP="00A43E16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Shell Scripting</w:t>
      </w:r>
    </w:p>
    <w:p w14:paraId="1223D7A4" w14:textId="3C0AF4A9" w:rsidR="00A43E16" w:rsidRDefault="0078027E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0B58C27B" wp14:editId="6B8B7642">
            <wp:extent cx="5943600" cy="308610"/>
            <wp:effectExtent l="0" t="0" r="0" b="0"/>
            <wp:docPr id="460090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0350" name="Picture 4600903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5078" w14:textId="0765ED91" w:rsidR="009262D4" w:rsidRDefault="009262D4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Touch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u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info_system.sh</w:t>
      </w:r>
    </w:p>
    <w:p w14:paraId="73DD60DD" w14:textId="6DD01B88" w:rsidR="009262D4" w:rsidRDefault="009262D4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Vi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gedi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is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ersebut</w:t>
      </w:r>
      <w:proofErr w:type="spellEnd"/>
    </w:p>
    <w:p w14:paraId="69863EDE" w14:textId="57B95532" w:rsidR="009262D4" w:rsidRDefault="009262D4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Bash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jalan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script bash </w:t>
      </w:r>
    </w:p>
    <w:p w14:paraId="47368357" w14:textId="77777777" w:rsidR="0078027E" w:rsidRDefault="0078027E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2FE3A2C9" w14:textId="6130309E" w:rsidR="0078027E" w:rsidRDefault="0078027E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10C60B19" wp14:editId="130BA35C">
            <wp:extent cx="5943600" cy="1195070"/>
            <wp:effectExtent l="0" t="0" r="0" b="5080"/>
            <wp:docPr id="423638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38345" name="Picture 423638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139B" w14:textId="09BE6B15" w:rsidR="00DD13B3" w:rsidRDefault="00DD13B3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Tekan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Esc+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insert</w:t>
      </w:r>
    </w:p>
    <w:p w14:paraId="4DBEEBED" w14:textId="19CF92C9" w:rsidR="00637B55" w:rsidRDefault="00637B55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Date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waktu</w:t>
      </w:r>
      <w:proofErr w:type="spellEnd"/>
    </w:p>
    <w:p w14:paraId="46419E70" w14:textId="29E9B0D6" w:rsidR="00637B55" w:rsidRDefault="00637B55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Whoam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user yang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edang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login</w:t>
      </w:r>
    </w:p>
    <w:p w14:paraId="65237067" w14:textId="7FA2C3C6" w:rsidR="00637B55" w:rsidRDefault="00637B55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f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-h - -total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total disk</w:t>
      </w:r>
    </w:p>
    <w:p w14:paraId="2C52874F" w14:textId="1889AD13" w:rsidR="00637B55" w:rsidRDefault="00637B55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Esc+shif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>+: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wq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Untu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yimp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dan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luar</w:t>
      </w:r>
      <w:proofErr w:type="spellEnd"/>
    </w:p>
    <w:p w14:paraId="5A2DB99E" w14:textId="7C52E5A3" w:rsidR="00DD13B3" w:rsidRDefault="00DD13B3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0D7C1007" w14:textId="77777777" w:rsidR="0078027E" w:rsidRDefault="0078027E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19267195" w14:textId="1DFB5C83" w:rsidR="0078027E" w:rsidRDefault="0078027E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lastRenderedPageBreak/>
        <w:drawing>
          <wp:inline distT="0" distB="0" distL="0" distR="0" wp14:anchorId="4F18CA0E" wp14:editId="3146E144">
            <wp:extent cx="5943600" cy="2120265"/>
            <wp:effectExtent l="0" t="0" r="0" b="0"/>
            <wp:docPr id="11707807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0765" name="Picture 1170780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A84" w14:textId="45D18E3E" w:rsidR="0078027E" w:rsidRDefault="00EB753A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Bash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jalan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script info_system.sh</w:t>
      </w:r>
    </w:p>
    <w:p w14:paraId="36FB9B04" w14:textId="6C139712" w:rsidR="00EB753A" w:rsidRDefault="00EB753A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Cat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nampilka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is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file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ersebut</w:t>
      </w:r>
      <w:proofErr w:type="spellEnd"/>
    </w:p>
    <w:p w14:paraId="3EFD4595" w14:textId="77777777" w:rsidR="00EB753A" w:rsidRDefault="00EB753A" w:rsidP="00A43E16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p w14:paraId="6B655192" w14:textId="15FAC0A3" w:rsidR="0078027E" w:rsidRDefault="0078027E" w:rsidP="0078027E">
      <w:pPr>
        <w:pStyle w:val="ListParagraph"/>
        <w:numPr>
          <w:ilvl w:val="0"/>
          <w:numId w:val="4"/>
        </w:numPr>
        <w:rPr>
          <w:rFonts w:ascii="Baskerville Old Face" w:hAnsi="Baskerville Old Face"/>
          <w:b/>
          <w:bCs/>
          <w:sz w:val="28"/>
          <w:szCs w:val="28"/>
        </w:rPr>
      </w:pP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anajeme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Jaringan</w:t>
      </w:r>
      <w:proofErr w:type="spellEnd"/>
    </w:p>
    <w:p w14:paraId="1C103775" w14:textId="7F7C27DD" w:rsidR="0078027E" w:rsidRDefault="0078027E" w:rsidP="0078027E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noProof/>
          <w:sz w:val="28"/>
          <w:szCs w:val="28"/>
        </w:rPr>
        <w:drawing>
          <wp:inline distT="0" distB="0" distL="0" distR="0" wp14:anchorId="591253AD" wp14:editId="62B25322">
            <wp:extent cx="5943600" cy="1160145"/>
            <wp:effectExtent l="0" t="0" r="0" b="1905"/>
            <wp:docPr id="4953878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87815" name="Picture 495387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D12" w14:textId="4DB25F89" w:rsidR="00DD13B3" w:rsidRDefault="00DD13B3" w:rsidP="0078027E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Ping = Menguji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oneks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ke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alama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tertentu</w:t>
      </w:r>
      <w:proofErr w:type="spellEnd"/>
    </w:p>
    <w:p w14:paraId="21AF80CE" w14:textId="6DE54EDB" w:rsidR="00DD13B3" w:rsidRDefault="00DD13B3" w:rsidP="0078027E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-c 5 =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Membatasi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jumlah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paket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sebanyak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5 kali</w:t>
      </w:r>
    </w:p>
    <w:p w14:paraId="7CF3E52D" w14:textId="5AE64DFF" w:rsidR="00DD13B3" w:rsidRDefault="00DD13B3" w:rsidP="0078027E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  <w:hyperlink r:id="rId14" w:history="1">
        <w:r w:rsidRPr="009005BE">
          <w:rPr>
            <w:rStyle w:val="Hyperlink"/>
            <w:rFonts w:ascii="Baskerville Old Face" w:hAnsi="Baskerville Old Face"/>
            <w:b/>
            <w:bCs/>
            <w:sz w:val="28"/>
            <w:szCs w:val="28"/>
          </w:rPr>
          <w:t>www.google.com</w:t>
        </w:r>
      </w:hyperlink>
      <w:r>
        <w:rPr>
          <w:rFonts w:ascii="Baskerville Old Face" w:hAnsi="Baskerville Old Face"/>
          <w:b/>
          <w:bCs/>
          <w:sz w:val="28"/>
          <w:szCs w:val="28"/>
        </w:rPr>
        <w:t xml:space="preserve"> = Alamat situs yang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ingin</w:t>
      </w:r>
      <w:proofErr w:type="spellEnd"/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b/>
          <w:bCs/>
          <w:sz w:val="28"/>
          <w:szCs w:val="28"/>
        </w:rPr>
        <w:t>diuji</w:t>
      </w:r>
      <w:proofErr w:type="spellEnd"/>
    </w:p>
    <w:p w14:paraId="09FCFDA0" w14:textId="77777777" w:rsidR="00DD13B3" w:rsidRPr="001D7665" w:rsidRDefault="00DD13B3" w:rsidP="0078027E">
      <w:pPr>
        <w:pStyle w:val="ListParagraph"/>
        <w:ind w:left="360"/>
        <w:rPr>
          <w:rFonts w:ascii="Baskerville Old Face" w:hAnsi="Baskerville Old Face"/>
          <w:b/>
          <w:bCs/>
          <w:sz w:val="28"/>
          <w:szCs w:val="28"/>
        </w:rPr>
      </w:pPr>
    </w:p>
    <w:sectPr w:rsidR="00DD13B3" w:rsidRPr="001D7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71B3F"/>
    <w:multiLevelType w:val="hybridMultilevel"/>
    <w:tmpl w:val="D2665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B8240F"/>
    <w:multiLevelType w:val="hybridMultilevel"/>
    <w:tmpl w:val="27344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1127F"/>
    <w:multiLevelType w:val="hybridMultilevel"/>
    <w:tmpl w:val="838AB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E072E"/>
    <w:multiLevelType w:val="hybridMultilevel"/>
    <w:tmpl w:val="50EC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7949">
    <w:abstractNumId w:val="3"/>
  </w:num>
  <w:num w:numId="2" w16cid:durableId="1091731157">
    <w:abstractNumId w:val="0"/>
  </w:num>
  <w:num w:numId="3" w16cid:durableId="513151882">
    <w:abstractNumId w:val="1"/>
  </w:num>
  <w:num w:numId="4" w16cid:durableId="768088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65"/>
    <w:rsid w:val="00002C95"/>
    <w:rsid w:val="00167199"/>
    <w:rsid w:val="001A0E85"/>
    <w:rsid w:val="001D7665"/>
    <w:rsid w:val="00342637"/>
    <w:rsid w:val="00393FA3"/>
    <w:rsid w:val="00432E97"/>
    <w:rsid w:val="00637B55"/>
    <w:rsid w:val="00665040"/>
    <w:rsid w:val="0078027E"/>
    <w:rsid w:val="009262D4"/>
    <w:rsid w:val="009D246A"/>
    <w:rsid w:val="00A43E16"/>
    <w:rsid w:val="00CF5FD2"/>
    <w:rsid w:val="00DD13B3"/>
    <w:rsid w:val="00E32079"/>
    <w:rsid w:val="00EB753A"/>
    <w:rsid w:val="00E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6CB9"/>
  <w15:chartTrackingRefBased/>
  <w15:docId w15:val="{510E4605-4A04-4969-9DEF-D28B1188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diafriza/sistem-operasi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F9-B5B8-435E-9834-46FDF61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user lenovo</cp:lastModifiedBy>
  <cp:revision>10</cp:revision>
  <dcterms:created xsi:type="dcterms:W3CDTF">2024-12-03T12:27:00Z</dcterms:created>
  <dcterms:modified xsi:type="dcterms:W3CDTF">2024-12-06T21:45:00Z</dcterms:modified>
</cp:coreProperties>
</file>